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62" w:rsidRPr="003A76B0" w:rsidRDefault="003A76B0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 </w:t>
      </w:r>
      <w:r w:rsid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505B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е бюджетное дошкольно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разовательное учреждение детский сад №9»</w:t>
      </w:r>
    </w:p>
    <w:p w:rsidR="00505B62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877ED7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</w:t>
      </w:r>
      <w:r w:rsidR="003A76B0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              </w:t>
      </w:r>
      <w:r w:rsidR="00877ED7" w:rsidRP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План работы по самообразованию</w:t>
      </w:r>
    </w:p>
    <w:p w:rsidR="00505B62" w:rsidRPr="00505B62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505B62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     </w:t>
      </w:r>
      <w:r w:rsidR="00877ED7" w:rsidRP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Тема: «Театрализованная деятельность</w:t>
      </w:r>
      <w:r w:rsidR="004C6E53" w:rsidRP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,</w:t>
      </w:r>
      <w:r w:rsidR="00877ED7" w:rsidRP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как 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                                               </w:t>
      </w:r>
      <w:r w:rsidR="00877ED7" w:rsidRP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средство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</w:t>
      </w:r>
      <w:r w:rsidR="00877ED7" w:rsidRP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развития речи детей»</w:t>
      </w:r>
    </w:p>
    <w:p w:rsidR="00505B62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5A77C0" w:rsidRDefault="005A77C0" w:rsidP="00505B6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5A77C0" w:rsidRDefault="005A77C0" w:rsidP="00505B6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    </w:t>
      </w:r>
      <w:r w:rsidR="00505B62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              </w:t>
      </w:r>
      <w:r w:rsidR="00505B62" w:rsidRPr="00505B6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Воспитатель: </w:t>
      </w:r>
      <w:proofErr w:type="spellStart"/>
      <w:r w:rsidR="00505B62" w:rsidRPr="00505B6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шутина</w:t>
      </w:r>
      <w:proofErr w:type="spellEnd"/>
      <w:r w:rsidR="00505B62" w:rsidRPr="00505B6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Е.В.</w:t>
      </w:r>
      <w:r w:rsidR="003A76B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</w:p>
    <w:p w:rsidR="00505B62" w:rsidRPr="00505B62" w:rsidRDefault="005A77C0" w:rsidP="00505B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Средняя  </w:t>
      </w:r>
      <w:r w:rsidR="003A76B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од</w:t>
      </w:r>
      <w:r w:rsidR="00505B62" w:rsidRPr="00505B6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групп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а</w:t>
      </w:r>
    </w:p>
    <w:p w:rsidR="00505B62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505B62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505B62" w:rsidRDefault="00505B62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УАЛЬНОСТЬ</w:t>
      </w: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ство–это совсем немаленькая страна, а огромная планета, где каждый ребёнок имеет свои таланты. Важно бережно и уважительно относиться к детскому творчеству, в каком бы виде оно не проявлялось. Самый короткий путь эмоционального раскрепощения ребенка, снятия зажатости, обучения чувствованию и художественному воображению-это путь через игру, фантазирование. Известно, что дети любят играть, их ненужно заставлять это делать. Играя, мы общаемся с детьми на «их территории». Вступая в мир игры, мы многому можем научиться сами и научить наших детей.</w:t>
      </w: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Игра–это огромное окно, через которое в духовный мир ребёнка вливается живительный поток представлений, понятий об окружающем мире. Игра–это искра, зажигающая огонёк пытливости и любознательности».</w:t>
      </w: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В.А. Сухомлинский).</w:t>
      </w: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слова, сказанные немецким психологом Карлом Гроссом: «Мы играем не потому, что мы дети, но само детство нам дано для того, чтобы мы играли»</w:t>
      </w:r>
    </w:p>
    <w:p w:rsidR="003A76B0" w:rsidRPr="00877ED7" w:rsidRDefault="003A76B0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:</w:t>
      </w: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здать условия для развития речи детей через творческую активность в театрализованной деятельности.</w:t>
      </w:r>
    </w:p>
    <w:p w:rsidR="00877ED7" w:rsidRPr="00877ED7" w:rsidRDefault="00877ED7" w:rsidP="00877ED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877ED7" w:rsidRPr="00877ED7" w:rsidRDefault="00877ED7" w:rsidP="00877ED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щать детей к театральному искусству, к театрализованной деятельности.</w:t>
      </w:r>
    </w:p>
    <w:p w:rsidR="00877ED7" w:rsidRPr="00877ED7" w:rsidRDefault="00877ED7" w:rsidP="00877ED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ствовать формированию творческой личности; развивать речь и коммуникативные навыки у детей.</w:t>
      </w:r>
    </w:p>
    <w:p w:rsidR="00877ED7" w:rsidRPr="00877ED7" w:rsidRDefault="00877ED7" w:rsidP="00877ED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гатить театральный уголок в группе различными видами театров (кукольный, конусный, теневой, пальчиковый и др.), театральных атрибутов, картотека театрализованных игр, картотека «Загадки о сказочных героях», алгоритмов деятельности.</w:t>
      </w:r>
    </w:p>
    <w:p w:rsidR="00877ED7" w:rsidRPr="00877ED7" w:rsidRDefault="00877ED7" w:rsidP="00877ED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ть условия для развития творческой активности детей.</w:t>
      </w:r>
    </w:p>
    <w:p w:rsidR="00877ED7" w:rsidRPr="00877ED7" w:rsidRDefault="00877ED7" w:rsidP="00877ED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ть у детей и родителей интерес к театру и совместной театральной деятельности.</w:t>
      </w:r>
    </w:p>
    <w:p w:rsidR="00877ED7" w:rsidRPr="00877ED7" w:rsidRDefault="00877ED7" w:rsidP="00877ED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ь артистические навыки детей, воображение, эмоции, фантазию, коммуникативные навыки, речь.</w:t>
      </w:r>
    </w:p>
    <w:p w:rsidR="003A76B0" w:rsidRDefault="00877ED7" w:rsidP="00877ED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77E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ывать в душе каждого ребёнка чувство прекрасного и прививать любовь к искусству.</w:t>
      </w:r>
      <w:r w:rsidR="003A76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</w:p>
    <w:p w:rsidR="003A76B0" w:rsidRDefault="003A76B0" w:rsidP="00877ED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77ED7" w:rsidRPr="003A76B0" w:rsidRDefault="00877ED7" w:rsidP="003A76B0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3A76B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План работы по самообразованию</w:t>
      </w:r>
    </w:p>
    <w:tbl>
      <w:tblPr>
        <w:tblpPr w:leftFromText="180" w:rightFromText="180" w:vertAnchor="text" w:tblpY="1"/>
        <w:tblOverlap w:val="never"/>
        <w:tblW w:w="1232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2552"/>
        <w:gridCol w:w="2552"/>
        <w:gridCol w:w="2552"/>
      </w:tblGrid>
      <w:tr w:rsidR="00BE72B8" w:rsidRPr="00877ED7" w:rsidTr="00971671">
        <w:trPr>
          <w:trHeight w:val="210"/>
        </w:trPr>
        <w:tc>
          <w:tcPr>
            <w:tcW w:w="1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апы работы по само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педагог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E72B8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образование</w:t>
            </w:r>
          </w:p>
        </w:tc>
      </w:tr>
      <w:tr w:rsidR="00BE72B8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«Что такое театр?»</w:t>
            </w:r>
          </w:p>
          <w:p w:rsidR="00BE72B8" w:rsidRPr="00877ED7" w:rsidRDefault="00B30A7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ние русских народных сказок «Репка», «Теремок», «Колобок», «Рукавичка», «Под грибом», «</w:t>
            </w:r>
            <w:proofErr w:type="spellStart"/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юшкина</w:t>
            </w:r>
            <w:proofErr w:type="spellEnd"/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бушка</w:t>
            </w:r>
            <w:proofErr w:type="gramStart"/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,</w:t>
            </w:r>
            <w:proofErr w:type="gramEnd"/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»Волк и семеро козлят», стихотворений, </w:t>
            </w:r>
            <w:proofErr w:type="spellStart"/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шек</w:t>
            </w:r>
            <w:proofErr w:type="spellEnd"/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 загадок о героях сказок.</w:t>
            </w:r>
          </w:p>
          <w:p w:rsidR="00B30A78" w:rsidRPr="00877ED7" w:rsidRDefault="00B30A7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ованные игры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B70" w:rsidRPr="00665B70" w:rsidRDefault="00B30A78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665B70"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 для родителей: « Роль театрализованных игр в развитии речи детей дошкольного возраста»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65B70" w:rsidRPr="00665B70" w:rsidRDefault="00665B70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</w:t>
            </w:r>
            <w:r w:rsidR="00B84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сультация для </w:t>
            </w:r>
            <w:proofErr w:type="gramStart"/>
            <w:r w:rsidR="00B84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ей :</w:t>
            </w:r>
            <w:proofErr w:type="gramEnd"/>
            <w:r w:rsidR="00B84E3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</w:t>
            </w: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 театрализованных иг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развитии речи детей среднего </w:t>
            </w: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школьного возраста»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30A78" w:rsidRPr="00877ED7" w:rsidRDefault="00B30A7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и приобретение</w:t>
            </w:r>
          </w:p>
          <w:p w:rsidR="00B30A78" w:rsidRPr="00877ED7" w:rsidRDefault="00B30A7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обходимого материала и оборудование по театрализованной деятельности.</w:t>
            </w:r>
          </w:p>
          <w:p w:rsidR="00BE72B8" w:rsidRPr="00877ED7" w:rsidRDefault="00B30A7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здание предметно развивающей среды в </w:t>
            </w:r>
            <w:proofErr w:type="spellStart"/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</w:t>
            </w:r>
            <w:proofErr w:type="spellEnd"/>
            <w:r w:rsidR="008A2C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пе</w:t>
            </w:r>
            <w:proofErr w:type="spellEnd"/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BE72B8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а «Виды </w:t>
            </w:r>
            <w:r w:rsidR="00B30A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театра: перчаточный, настольный, пальчиковый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разыгрывание стихов, песенок, </w:t>
            </w:r>
            <w:proofErr w:type="spellStart"/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ешек</w:t>
            </w:r>
            <w:proofErr w:type="spellEnd"/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ини-сценок, сказок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кольный спектакль «Яблонька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30A7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для родителей «Театрализованная игра-источник творчества и самовыражения дошкольников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65B70" w:rsidRPr="00665B70" w:rsidRDefault="00D60F94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ация для педагогов «Пальчиковый театр для развития речи детей</w:t>
            </w:r>
            <w:r w:rsidR="00413E0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  <w:p w:rsidR="00665B70" w:rsidRPr="00665B70" w:rsidRDefault="00665B70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30A78" w:rsidRPr="00877ED7" w:rsidRDefault="00B30A7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ение навыков владения перчаточным, настольным и пальчиковым театрам.</w:t>
            </w:r>
          </w:p>
          <w:p w:rsidR="00BE72B8" w:rsidRPr="00877ED7" w:rsidRDefault="00413E0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спектаклю «Яблонька»</w:t>
            </w:r>
          </w:p>
        </w:tc>
      </w:tr>
      <w:tr w:rsidR="00BE72B8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детей с настольным</w:t>
            </w:r>
            <w:r w:rsidR="00413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атром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ы с кубиками: «Собери сказку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ы на имитацию голоса: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то как кричит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атривание игрушек и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ллюстрации к сказкам;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 кукольного театра: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еремок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665B70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Поручения </w:t>
            </w:r>
            <w:r w:rsidRPr="00831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телям по изготовлению атрибутов для театрализованных игр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E72B8" w:rsidRPr="00877ED7" w:rsidRDefault="00413E0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сультация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ей »Театрализова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деятельность ,как средство развития речи детей  дошкольного возраста»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13E09" w:rsidRDefault="00413E0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литературы по теме,</w:t>
            </w:r>
          </w:p>
          <w:p w:rsidR="00BE72B8" w:rsidRPr="00877ED7" w:rsidRDefault="00413E0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готовка атрибутов для насто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.,</w:t>
            </w:r>
            <w:proofErr w:type="gramEnd"/>
          </w:p>
        </w:tc>
      </w:tr>
      <w:tr w:rsidR="00BE72B8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2E1F6E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</w:t>
            </w:r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ской народной сказки «Колобок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ованная игра «Что ты видишь, покажи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новогоднему празднику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учения родителям</w:t>
            </w:r>
            <w:r w:rsidR="00665B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изготовлению новогодних украшений, оказания помощи к заучиванию детьми стихов и песен. Участие в музыкальном празднике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E72B8" w:rsidRPr="00877ED7" w:rsidRDefault="002E1F6E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«Развитие связной  речи дошкольников в театрализованной деятельности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1F6E" w:rsidRPr="00877ED7" w:rsidRDefault="002E1F6E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 театра из ложек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E72B8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8A2C4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детей с плоскостным  пальчиковым  шагающим театром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ыгрывание детьми знакомых сказок («Репка», «Курочка ряба») по ролям с помощью настольного театра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B70" w:rsidRPr="00665B70" w:rsidRDefault="00665B70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ручения </w:t>
            </w: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телям по изготовлению пальчиковых театров.</w:t>
            </w:r>
          </w:p>
          <w:p w:rsidR="00665B70" w:rsidRPr="00665B70" w:rsidRDefault="00665B70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1F6E" w:rsidRDefault="002E1F6E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для  педагогов «Виды  театра»</w:t>
            </w:r>
          </w:p>
          <w:p w:rsidR="00BE72B8" w:rsidRPr="00877ED7" w:rsidRDefault="002E1F6E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A2C49" w:rsidRPr="00877ED7" w:rsidRDefault="008A2C4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 пальчикового шагающего театра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E72B8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8A2C4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омство детей с </w:t>
            </w:r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атром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E72B8"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ок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ованные игры: «Угадай по звуку», «Где мы были, мы не скажем, а что делали-покажем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итационные упражнения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кажи, как ходит мишка, лисичка, зайка, лягушка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и постановка сказки «Рукавичка»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665B70" w:rsidRPr="00665B70" w:rsidRDefault="00665B70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 для родителей; «Театрализованные игры- путь к детскому творчеству»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65B70" w:rsidRPr="00665B70" w:rsidRDefault="00665B70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 для воспитателей «Использование театра в работе с неуверенными детьми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E72B8" w:rsidRDefault="008A2C4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учение литературы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е,.</w:t>
            </w:r>
            <w:proofErr w:type="gramEnd"/>
          </w:p>
          <w:p w:rsidR="008A2C49" w:rsidRPr="00877ED7" w:rsidRDefault="008A2C49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готовление масок для театра.</w:t>
            </w:r>
          </w:p>
        </w:tc>
      </w:tr>
      <w:tr w:rsidR="00BE72B8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дактические игры «Назови</w:t>
            </w:r>
            <w:r w:rsidR="008A2C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асково героя»,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то как говорит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изованная постановка.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 празднику 8 марта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ки сказки «Гуси-лебед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B70" w:rsidRPr="00665B70" w:rsidRDefault="00665B70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сультация для родителей «Как поддержать интерес к театру»</w:t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BE72B8" w:rsidRPr="00877ED7" w:rsidRDefault="00BE72B8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E72B8" w:rsidRPr="00877ED7" w:rsidRDefault="002E1F6E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для педагогов «Театр речевой активности»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E72B8" w:rsidRPr="00877ED7" w:rsidRDefault="005A77C0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ка</w:t>
            </w:r>
            <w:r w:rsidR="004C6E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тотеки  театрализованных игр</w:t>
            </w:r>
          </w:p>
        </w:tc>
      </w:tr>
      <w:tr w:rsidR="00971671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омство детей 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теневы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театром.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смотр мультфильмов по русским народным сказкам: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укавичка», «Колобок», «Репка», «Теремок» и т.д.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77E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учивание и постановка сказки «Три медведя»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1671" w:rsidRPr="00665B70" w:rsidRDefault="00971671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71671" w:rsidRPr="00665B70" w:rsidRDefault="00971671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кетирование родителей на тему: «Театр и дети»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1671" w:rsidRPr="00665B70" w:rsidRDefault="00971671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сультация для педагогов «</w:t>
            </w:r>
            <w:r w:rsidRPr="00665B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творческой личности ребенка средствами театрализованной деятельности.»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учение литературы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е,подгот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трибутов к теневому театру</w:t>
            </w:r>
          </w:p>
        </w:tc>
      </w:tr>
      <w:tr w:rsidR="00971671" w:rsidRPr="00877ED7" w:rsidTr="00971671"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671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971671" w:rsidRPr="00877ED7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671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ка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ен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дет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обобщения материала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1671" w:rsidRPr="00665B70" w:rsidRDefault="00971671" w:rsidP="00971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ка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зентаци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одителям на собрании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1671" w:rsidRDefault="00971671" w:rsidP="009716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н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дагогам на педагогическом совете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71671" w:rsidRDefault="00971671" w:rsidP="009716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зен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детей т родителей.</w:t>
            </w:r>
          </w:p>
        </w:tc>
      </w:tr>
    </w:tbl>
    <w:p w:rsidR="005A77C0" w:rsidRDefault="00971671" w:rsidP="005A7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976BDC" w:rsidRDefault="00F61157" w:rsidP="005A77C0">
      <w:pPr>
        <w:spacing w:after="0" w:line="240" w:lineRule="auto"/>
      </w:pPr>
    </w:p>
    <w:sectPr w:rsidR="00976BDC" w:rsidSect="00505B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861"/>
    <w:multiLevelType w:val="multilevel"/>
    <w:tmpl w:val="967E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B5153"/>
    <w:multiLevelType w:val="multilevel"/>
    <w:tmpl w:val="494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A6FB9"/>
    <w:multiLevelType w:val="multilevel"/>
    <w:tmpl w:val="B61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E38E9"/>
    <w:multiLevelType w:val="multilevel"/>
    <w:tmpl w:val="FB2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57BB3"/>
    <w:multiLevelType w:val="multilevel"/>
    <w:tmpl w:val="8E4E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ED7"/>
    <w:rsid w:val="00056F30"/>
    <w:rsid w:val="00197F87"/>
    <w:rsid w:val="002E1F6E"/>
    <w:rsid w:val="003A76B0"/>
    <w:rsid w:val="00413E09"/>
    <w:rsid w:val="004C6E53"/>
    <w:rsid w:val="00505B62"/>
    <w:rsid w:val="005A77C0"/>
    <w:rsid w:val="00665B70"/>
    <w:rsid w:val="0080637A"/>
    <w:rsid w:val="00877ED7"/>
    <w:rsid w:val="008A2C49"/>
    <w:rsid w:val="00971671"/>
    <w:rsid w:val="009E5891"/>
    <w:rsid w:val="00B30A78"/>
    <w:rsid w:val="00B84E31"/>
    <w:rsid w:val="00BE72B8"/>
    <w:rsid w:val="00C169C3"/>
    <w:rsid w:val="00D60F94"/>
    <w:rsid w:val="00E2494F"/>
    <w:rsid w:val="00E806DD"/>
    <w:rsid w:val="00F6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59B92-D9FF-4B20-B770-B452BFA1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3836">
              <w:marLeft w:val="0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60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1276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6555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63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9396">
                  <w:marLeft w:val="0"/>
                  <w:marRight w:val="0"/>
                  <w:marTop w:val="360"/>
                  <w:marBottom w:val="36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302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7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4220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44631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2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4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7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8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8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1BBC-54A2-4F68-BC9C-51642E92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18-10-18T11:58:00Z</cp:lastPrinted>
  <dcterms:created xsi:type="dcterms:W3CDTF">2018-10-09T11:59:00Z</dcterms:created>
  <dcterms:modified xsi:type="dcterms:W3CDTF">2019-01-16T18:09:00Z</dcterms:modified>
</cp:coreProperties>
</file>